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24798">
        <w:rPr>
          <w:b/>
          <w:spacing w:val="20"/>
          <w:sz w:val="24"/>
          <w:szCs w:val="24"/>
        </w:rPr>
        <w:t>БЕЛОЯРОВ</w:t>
      </w:r>
      <w:r>
        <w:rPr>
          <w:b/>
          <w:spacing w:val="20"/>
          <w:sz w:val="24"/>
          <w:szCs w:val="24"/>
        </w:rPr>
        <w:t>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694ADF" w:rsidRDefault="00694ADF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41A16" w:rsidRDefault="00C629D0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33A82" w:rsidRPr="000659E8" w:rsidRDefault="00694ADF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CB507E"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3</w:t>
      </w:r>
      <w:r w:rsidR="00795D85">
        <w:rPr>
          <w:b w:val="0"/>
          <w:sz w:val="24"/>
          <w:szCs w:val="24"/>
        </w:rPr>
        <w:t>.</w:t>
      </w:r>
      <w:r w:rsidR="000659E8" w:rsidRPr="000659E8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4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№</w:t>
      </w:r>
      <w:r w:rsidR="00795D85">
        <w:rPr>
          <w:b w:val="0"/>
          <w:sz w:val="24"/>
          <w:szCs w:val="24"/>
        </w:rPr>
        <w:t xml:space="preserve">  </w:t>
      </w:r>
      <w:r w:rsidR="00CB507E">
        <w:rPr>
          <w:b w:val="0"/>
          <w:sz w:val="24"/>
          <w:szCs w:val="24"/>
        </w:rPr>
        <w:t>4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BC0851">
        <w:rPr>
          <w:sz w:val="18"/>
          <w:szCs w:val="18"/>
        </w:rPr>
        <w:t xml:space="preserve">с. </w:t>
      </w:r>
      <w:r w:rsidR="00624798">
        <w:rPr>
          <w:sz w:val="18"/>
          <w:szCs w:val="18"/>
        </w:rPr>
        <w:t>Белояровк</w:t>
      </w:r>
      <w:r w:rsidR="00BC0851">
        <w:rPr>
          <w:sz w:val="18"/>
          <w:szCs w:val="18"/>
        </w:rPr>
        <w:t>а</w:t>
      </w:r>
    </w:p>
    <w:p w:rsidR="00694ADF" w:rsidRDefault="00694ADF" w:rsidP="00541A16">
      <w:pPr>
        <w:pStyle w:val="ConsTitle"/>
        <w:widowControl/>
        <w:jc w:val="both"/>
        <w:rPr>
          <w:sz w:val="18"/>
          <w:szCs w:val="18"/>
        </w:rPr>
      </w:pPr>
    </w:p>
    <w:p w:rsidR="00541A16" w:rsidRPr="00FC6F8D" w:rsidRDefault="00694ADF" w:rsidP="00694ADF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4B6FF8">
        <w:rPr>
          <w:rFonts w:ascii="Times New Roman" w:hAnsi="Times New Roman"/>
          <w:b/>
          <w:sz w:val="28"/>
          <w:szCs w:val="28"/>
        </w:rPr>
        <w:t xml:space="preserve"> </w:t>
      </w:r>
      <w:r w:rsidRPr="004B6FF8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Белояровского</w:t>
      </w:r>
      <w:r w:rsidRPr="004B6FF8">
        <w:rPr>
          <w:rFonts w:ascii="Times New Roman" w:hAnsi="Times New Roman"/>
          <w:sz w:val="28"/>
          <w:szCs w:val="28"/>
        </w:rPr>
        <w:t xml:space="preserve">  сельсовета» на 20</w:t>
      </w:r>
      <w:r>
        <w:rPr>
          <w:rFonts w:ascii="Times New Roman" w:hAnsi="Times New Roman"/>
          <w:sz w:val="28"/>
          <w:szCs w:val="28"/>
        </w:rPr>
        <w:t>20</w:t>
      </w:r>
      <w:r w:rsidRPr="004B6F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B6FF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утве</w:t>
      </w:r>
      <w:r w:rsidRPr="004B6FF8">
        <w:rPr>
          <w:rFonts w:ascii="Times New Roman" w:hAnsi="Times New Roman"/>
          <w:sz w:val="28"/>
          <w:szCs w:val="28"/>
        </w:rPr>
        <w:t xml:space="preserve">ржденную </w:t>
      </w:r>
      <w:r>
        <w:rPr>
          <w:rFonts w:ascii="Times New Roman" w:hAnsi="Times New Roman"/>
          <w:sz w:val="28"/>
          <w:szCs w:val="28"/>
        </w:rPr>
        <w:t>п</w:t>
      </w:r>
      <w:r w:rsidRPr="004B6FF8">
        <w:rPr>
          <w:rFonts w:ascii="Times New Roman" w:hAnsi="Times New Roman"/>
          <w:sz w:val="28"/>
          <w:szCs w:val="28"/>
        </w:rPr>
        <w:t>остановле</w:t>
      </w:r>
      <w:r>
        <w:rPr>
          <w:rFonts w:ascii="Times New Roman" w:hAnsi="Times New Roman"/>
          <w:sz w:val="28"/>
          <w:szCs w:val="28"/>
        </w:rPr>
        <w:t>нием Администрации Белояровского сельсовета от 31.10.2019 № 37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694ADF" w:rsidRPr="008D641F" w:rsidRDefault="00694ADF" w:rsidP="00694ADF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в соответствие с решением сельского Совета депутатов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0172">
        <w:rPr>
          <w:rFonts w:ascii="Times New Roman" w:hAnsi="Times New Roman" w:cs="Times New Roman"/>
          <w:sz w:val="28"/>
          <w:szCs w:val="28"/>
        </w:rPr>
        <w:t>.12.2</w:t>
      </w:r>
      <w:r>
        <w:rPr>
          <w:rFonts w:ascii="Times New Roman" w:hAnsi="Times New Roman" w:cs="Times New Roman"/>
          <w:sz w:val="28"/>
          <w:szCs w:val="28"/>
        </w:rPr>
        <w:t>023 № 19</w:t>
      </w:r>
      <w:r w:rsidRPr="00EB017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яровский</w:t>
      </w:r>
      <w:r w:rsidRPr="00EB0172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01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5 и 2026 годов</w:t>
      </w:r>
      <w:r w:rsidRPr="00AB2E8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72">
        <w:rPr>
          <w:rFonts w:ascii="Times New Roman" w:hAnsi="Times New Roman" w:cs="Times New Roman"/>
          <w:sz w:val="28"/>
          <w:szCs w:val="28"/>
        </w:rPr>
        <w:t xml:space="preserve">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елояровского сельсовета от 24.12.2013 № 90</w:t>
      </w:r>
      <w:r w:rsidRPr="00EB0172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яровский</w:t>
      </w:r>
      <w:r w:rsidRPr="00EB0172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 w:rsidRPr="00EB0172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694ADF" w:rsidRPr="00694ADF" w:rsidRDefault="00C537DE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694ADF" w:rsidRPr="00721B54" w:rsidRDefault="00694ADF" w:rsidP="00694AD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694ADF" w:rsidRPr="004B6FF8">
        <w:rPr>
          <w:rFonts w:ascii="Times New Roman" w:hAnsi="Times New Roman"/>
          <w:sz w:val="28"/>
          <w:szCs w:val="28"/>
        </w:rPr>
        <w:t>1. В</w:t>
      </w:r>
      <w:r w:rsidR="00694ADF">
        <w:rPr>
          <w:rFonts w:ascii="Times New Roman" w:hAnsi="Times New Roman"/>
          <w:sz w:val="28"/>
          <w:szCs w:val="28"/>
        </w:rPr>
        <w:t>нести</w:t>
      </w:r>
      <w:r w:rsidR="00694ADF" w:rsidRPr="004B6FF8">
        <w:rPr>
          <w:rFonts w:ascii="Times New Roman" w:hAnsi="Times New Roman"/>
          <w:sz w:val="28"/>
          <w:szCs w:val="28"/>
        </w:rPr>
        <w:t xml:space="preserve"> изменение в муниципальную программу «Развитие малого и среднего предпринимательс</w:t>
      </w:r>
      <w:r w:rsidR="00694ADF">
        <w:rPr>
          <w:rFonts w:ascii="Times New Roman" w:hAnsi="Times New Roman"/>
          <w:sz w:val="28"/>
          <w:szCs w:val="28"/>
        </w:rPr>
        <w:t>тва на территории Белояровского сельсовета» на 2020-2025</w:t>
      </w:r>
      <w:r w:rsidR="00694ADF" w:rsidRPr="004B6FF8">
        <w:rPr>
          <w:rFonts w:ascii="Times New Roman" w:hAnsi="Times New Roman"/>
          <w:sz w:val="28"/>
          <w:szCs w:val="28"/>
        </w:rPr>
        <w:t xml:space="preserve"> годы утвержденную постановле</w:t>
      </w:r>
      <w:r w:rsidR="00694ADF">
        <w:rPr>
          <w:rFonts w:ascii="Times New Roman" w:hAnsi="Times New Roman"/>
          <w:sz w:val="28"/>
          <w:szCs w:val="28"/>
        </w:rPr>
        <w:t>нием Администрации Белояровского</w:t>
      </w:r>
      <w:r w:rsidR="00694ADF" w:rsidRPr="004B6FF8">
        <w:rPr>
          <w:rFonts w:ascii="Times New Roman" w:hAnsi="Times New Roman"/>
          <w:sz w:val="28"/>
          <w:szCs w:val="28"/>
        </w:rPr>
        <w:t xml:space="preserve"> </w:t>
      </w:r>
      <w:r w:rsidR="00694ADF">
        <w:rPr>
          <w:rFonts w:ascii="Times New Roman" w:hAnsi="Times New Roman"/>
          <w:sz w:val="28"/>
          <w:szCs w:val="28"/>
        </w:rPr>
        <w:t>сельсовета от 31.10.2019 № 37</w:t>
      </w:r>
      <w:r w:rsidR="00694ADF" w:rsidRPr="004B6FF8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694ADF" w:rsidRPr="00694ADF">
        <w:rPr>
          <w:rFonts w:ascii="Times New Roman" w:hAnsi="Times New Roman"/>
          <w:sz w:val="28"/>
          <w:szCs w:val="28"/>
        </w:rPr>
        <w:t>), следующие изменения:</w:t>
      </w: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Look w:val="04A0"/>
      </w:tblPr>
      <w:tblGrid>
        <w:gridCol w:w="2802"/>
        <w:gridCol w:w="7051"/>
      </w:tblGrid>
      <w:tr w:rsidR="00694ADF" w:rsidRPr="00694ADF" w:rsidTr="0049375A">
        <w:tc>
          <w:tcPr>
            <w:tcW w:w="2802" w:type="dxa"/>
          </w:tcPr>
          <w:p w:rsidR="00694ADF" w:rsidRPr="00694ADF" w:rsidRDefault="00694ADF" w:rsidP="00493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DF">
              <w:rPr>
                <w:rFonts w:ascii="Times New Roman" w:hAnsi="Times New Roman" w:cs="Times New Roman"/>
                <w:sz w:val="28"/>
                <w:szCs w:val="28"/>
              </w:rPr>
              <w:t xml:space="preserve"> «Объемы финансирования программы» </w:t>
            </w:r>
          </w:p>
        </w:tc>
        <w:tc>
          <w:tcPr>
            <w:tcW w:w="7051" w:type="dxa"/>
          </w:tcPr>
          <w:p w:rsidR="00694ADF" w:rsidRPr="00694ADF" w:rsidRDefault="00694ADF" w:rsidP="00694A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Объем финансирования программы из бюджета сельсовета</w:t>
            </w:r>
            <w:r w:rsidRPr="00694A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694ADF" w:rsidRPr="00694ADF" w:rsidRDefault="00694ADF" w:rsidP="00694A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 xml:space="preserve">из бюджета сельсовета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94ADF" w:rsidRPr="00694ADF" w:rsidRDefault="00694ADF" w:rsidP="00694AD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2023 год – 0 тыс. рублей;</w:t>
            </w:r>
          </w:p>
          <w:p w:rsidR="00694ADF" w:rsidRPr="00694ADF" w:rsidRDefault="00694ADF" w:rsidP="00694AD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94ADF" w:rsidRPr="00694ADF" w:rsidRDefault="00694ADF" w:rsidP="00694AD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>,0тыс. рублей;</w:t>
            </w:r>
          </w:p>
          <w:p w:rsidR="00694ADF" w:rsidRPr="00694ADF" w:rsidRDefault="00694ADF" w:rsidP="00694A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694ADF" w:rsidRPr="00694ADF" w:rsidRDefault="00694ADF" w:rsidP="00694A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lastRenderedPageBreak/>
              <w:t>- бюджета сельсовета;</w:t>
            </w:r>
          </w:p>
          <w:p w:rsidR="00694ADF" w:rsidRPr="00694ADF" w:rsidRDefault="00694ADF" w:rsidP="004937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DF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694A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694ADF" w:rsidRPr="00694ADF" w:rsidRDefault="00694ADF" w:rsidP="00694AD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»;</w:t>
            </w:r>
          </w:p>
        </w:tc>
      </w:tr>
    </w:tbl>
    <w:p w:rsidR="00694ADF" w:rsidRPr="00694ADF" w:rsidRDefault="00694ADF" w:rsidP="00694ADF">
      <w:pPr>
        <w:pStyle w:val="aa"/>
        <w:spacing w:before="0" w:beforeAutospacing="0" w:after="0"/>
        <w:ind w:right="-286"/>
        <w:jc w:val="both"/>
        <w:rPr>
          <w:sz w:val="28"/>
          <w:szCs w:val="28"/>
        </w:rPr>
      </w:pPr>
    </w:p>
    <w:p w:rsidR="00694ADF" w:rsidRPr="00694ADF" w:rsidRDefault="00694ADF" w:rsidP="00694ADF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94ADF">
        <w:rPr>
          <w:sz w:val="28"/>
          <w:szCs w:val="28"/>
        </w:rPr>
        <w:t xml:space="preserve">1.2. Изложить раздел </w:t>
      </w:r>
      <w:r w:rsidRPr="00694ADF">
        <w:rPr>
          <w:sz w:val="28"/>
          <w:szCs w:val="28"/>
          <w:lang w:val="en-US"/>
        </w:rPr>
        <w:t>VI</w:t>
      </w:r>
      <w:r w:rsidRPr="00694ADF">
        <w:rPr>
          <w:sz w:val="28"/>
          <w:szCs w:val="28"/>
        </w:rPr>
        <w:t xml:space="preserve"> «Общий объем финансовых ресурсов, необходимых для реализации программы» в следующей редакции:</w:t>
      </w:r>
    </w:p>
    <w:p w:rsidR="00694ADF" w:rsidRPr="00694ADF" w:rsidRDefault="00694ADF" w:rsidP="00694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94ADF">
        <w:rPr>
          <w:rFonts w:ascii="Times New Roman" w:hAnsi="Times New Roman" w:cs="Times New Roman"/>
          <w:sz w:val="28"/>
          <w:szCs w:val="28"/>
        </w:rPr>
        <w:t xml:space="preserve">. Общий объем финансовых ресурсов, необходимых </w:t>
      </w:r>
    </w:p>
    <w:p w:rsidR="00694ADF" w:rsidRPr="00694ADF" w:rsidRDefault="00694ADF" w:rsidP="00694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</w:p>
    <w:p w:rsidR="00694ADF" w:rsidRPr="00694ADF" w:rsidRDefault="00694ADF" w:rsidP="00694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4ADF" w:rsidRPr="00694ADF" w:rsidRDefault="00694ADF" w:rsidP="00694ADF">
      <w:pPr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Объем финансирования программы из бюджета сельсовета составляет </w:t>
      </w:r>
      <w:r>
        <w:rPr>
          <w:rFonts w:ascii="Times New Roman" w:hAnsi="Times New Roman"/>
          <w:sz w:val="28"/>
          <w:szCs w:val="28"/>
        </w:rPr>
        <w:t>6</w:t>
      </w:r>
      <w:r w:rsidRPr="00694AD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694ADF" w:rsidRPr="00694ADF" w:rsidRDefault="00694ADF" w:rsidP="00694ADF">
      <w:pPr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из бюджета сельсовета – </w:t>
      </w:r>
      <w:r>
        <w:rPr>
          <w:rFonts w:ascii="Times New Roman" w:hAnsi="Times New Roman"/>
          <w:sz w:val="28"/>
          <w:szCs w:val="28"/>
        </w:rPr>
        <w:t>6</w:t>
      </w:r>
      <w:r w:rsidRPr="00694AD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94ADF" w:rsidRPr="00694ADF" w:rsidRDefault="00694ADF" w:rsidP="00694A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2023 год – 0 тыс. рублей;</w:t>
      </w:r>
    </w:p>
    <w:p w:rsidR="00694ADF" w:rsidRPr="00694ADF" w:rsidRDefault="00694ADF" w:rsidP="00694A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2024 год –</w:t>
      </w:r>
      <w:r>
        <w:rPr>
          <w:rFonts w:ascii="Times New Roman" w:hAnsi="Times New Roman"/>
          <w:sz w:val="28"/>
          <w:szCs w:val="28"/>
        </w:rPr>
        <w:t>3</w:t>
      </w:r>
      <w:r w:rsidRPr="00694ADF">
        <w:rPr>
          <w:rFonts w:ascii="Times New Roman" w:hAnsi="Times New Roman"/>
          <w:sz w:val="28"/>
          <w:szCs w:val="28"/>
        </w:rPr>
        <w:t>,0 тыс. рублей;</w:t>
      </w:r>
    </w:p>
    <w:p w:rsidR="00694ADF" w:rsidRPr="00694ADF" w:rsidRDefault="00694ADF" w:rsidP="00694A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>3</w:t>
      </w:r>
      <w:r w:rsidRPr="00694ADF">
        <w:rPr>
          <w:rFonts w:ascii="Times New Roman" w:hAnsi="Times New Roman"/>
          <w:sz w:val="28"/>
          <w:szCs w:val="28"/>
        </w:rPr>
        <w:t>,0тыс. рублей;</w:t>
      </w:r>
    </w:p>
    <w:p w:rsidR="00694ADF" w:rsidRPr="00694ADF" w:rsidRDefault="00694ADF" w:rsidP="00694A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:</w:t>
      </w:r>
    </w:p>
    <w:p w:rsidR="00694ADF" w:rsidRPr="00694ADF" w:rsidRDefault="00694ADF" w:rsidP="00694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- бюджета сельсовета;</w:t>
      </w:r>
    </w:p>
    <w:p w:rsidR="00694ADF" w:rsidRPr="00694ADF" w:rsidRDefault="00694ADF" w:rsidP="00694AD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694A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94ADF" w:rsidRPr="00694ADF" w:rsidRDefault="00694ADF" w:rsidP="00694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694AD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4ADF" w:rsidRPr="00694ADF" w:rsidRDefault="00694ADF" w:rsidP="00694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программы с распределением по годам и источникам финансирования приведены в Приложении 3.»</w:t>
      </w:r>
    </w:p>
    <w:p w:rsidR="00694ADF" w:rsidRPr="00694ADF" w:rsidRDefault="00694ADF" w:rsidP="00694A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1.3. Изложить Приложение 2 к программе в новой редакции (Приложение 1); </w:t>
      </w:r>
    </w:p>
    <w:p w:rsidR="00694ADF" w:rsidRPr="00694ADF" w:rsidRDefault="00694ADF" w:rsidP="00694A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1.4. Изложить Приложение 3 к программе в новой редакции (Приложение 2). </w:t>
      </w: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94ADF" w:rsidRPr="00694ADF" w:rsidRDefault="00694ADF" w:rsidP="00694ADF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694ADF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ADF" w:rsidRPr="00694ADF" w:rsidRDefault="00694ADF" w:rsidP="00694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       Е.А. Ремпель</w:t>
      </w:r>
    </w:p>
    <w:p w:rsidR="00694ADF" w:rsidRPr="00694ADF" w:rsidRDefault="00694ADF" w:rsidP="00694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DF" w:rsidRPr="004C67C7" w:rsidRDefault="00694ADF" w:rsidP="00694AD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694ADF" w:rsidRPr="004C67C7" w:rsidSect="00FC5125">
          <w:headerReference w:type="default" r:id="rId8"/>
          <w:pgSz w:w="11905" w:h="16837"/>
          <w:pgMar w:top="851" w:right="565" w:bottom="567" w:left="1701" w:header="709" w:footer="709" w:gutter="0"/>
          <w:cols w:space="708"/>
          <w:titlePg/>
          <w:docGrid w:linePitch="360"/>
        </w:sectPr>
      </w:pPr>
    </w:p>
    <w:p w:rsidR="00694ADF" w:rsidRDefault="00694ADF" w:rsidP="00694A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94ADF" w:rsidRDefault="00694ADF" w:rsidP="00541A16">
      <w:pPr>
        <w:rPr>
          <w:rFonts w:ascii="Times New Roman" w:hAnsi="Times New Roman"/>
          <w:sz w:val="28"/>
          <w:szCs w:val="28"/>
        </w:rPr>
      </w:pPr>
    </w:p>
    <w:p w:rsidR="00694ADF" w:rsidRDefault="00694ADF" w:rsidP="00541A16">
      <w:pPr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E1490B" w:rsidRDefault="009C1955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91E49" w:rsidRPr="00E1490B">
        <w:rPr>
          <w:rFonts w:ascii="Times New Roman" w:hAnsi="Times New Roman"/>
          <w:sz w:val="28"/>
          <w:szCs w:val="28"/>
        </w:rPr>
        <w:t xml:space="preserve">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C121FC">
        <w:rPr>
          <w:rFonts w:ascii="Times New Roman" w:hAnsi="Times New Roman"/>
          <w:sz w:val="28"/>
          <w:szCs w:val="28"/>
        </w:rPr>
        <w:t xml:space="preserve"> Белояров</w:t>
      </w:r>
      <w:r w:rsidR="00CF256C" w:rsidRPr="005E40A2">
        <w:rPr>
          <w:rFonts w:ascii="Times New Roman" w:hAnsi="Times New Roman"/>
          <w:sz w:val="28"/>
          <w:szCs w:val="28"/>
        </w:rPr>
        <w:t>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418A2">
        <w:rPr>
          <w:rFonts w:ascii="Times New Roman" w:hAnsi="Times New Roman"/>
          <w:sz w:val="28"/>
          <w:szCs w:val="28"/>
        </w:rPr>
        <w:t>Белояров</w:t>
      </w:r>
      <w:r w:rsidR="00CF256C" w:rsidRPr="005E40A2">
        <w:rPr>
          <w:rFonts w:ascii="Times New Roman" w:hAnsi="Times New Roman"/>
          <w:sz w:val="28"/>
          <w:szCs w:val="28"/>
        </w:rPr>
        <w:t>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1955" w:rsidRPr="00CC1B75" w:rsidTr="009C1955">
        <w:trPr>
          <w:trHeight w:val="1101"/>
        </w:trPr>
        <w:tc>
          <w:tcPr>
            <w:tcW w:w="541" w:type="dxa"/>
          </w:tcPr>
          <w:p w:rsidR="009C1955" w:rsidRPr="00783A43" w:rsidRDefault="009C195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  <w:gridSpan w:val="3"/>
            <w:tcBorders>
              <w:right w:val="nil"/>
            </w:tcBorders>
          </w:tcPr>
          <w:p w:rsidR="009C1955" w:rsidRPr="00783A43" w:rsidRDefault="009C1955" w:rsidP="009C1955">
            <w:pPr>
              <w:spacing w:after="0" w:line="240" w:lineRule="auto"/>
              <w:ind w:left="910" w:right="-22" w:hanging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Цель - создание благоприят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условий для устойчивого функционирования и развития МСП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лояров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кого сельсовета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C1955" w:rsidRPr="00C121FC" w:rsidRDefault="009C195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9"/>
            <w:tcBorders>
              <w:left w:val="nil"/>
              <w:right w:val="nil"/>
            </w:tcBorders>
          </w:tcPr>
          <w:p w:rsidR="009C1955" w:rsidRPr="00C121FC" w:rsidRDefault="009C195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5"/>
            <w:tcBorders>
              <w:left w:val="nil"/>
            </w:tcBorders>
          </w:tcPr>
          <w:p w:rsidR="009C1955" w:rsidRPr="00624DC3" w:rsidRDefault="009C1955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D418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D418A2">
              <w:rPr>
                <w:rFonts w:ascii="Times New Roman" w:hAnsi="Times New Roman"/>
                <w:sz w:val="24"/>
                <w:szCs w:val="24"/>
              </w:rPr>
              <w:t>Белояров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ской деятельности в Топчихинском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61086" w:rsidRPr="00C121FC" w:rsidRDefault="00C121FC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C121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C121FC" w:rsidRDefault="00C121FC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1A77" w:rsidRPr="00C121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C121FC" w:rsidRDefault="009C1955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C121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8D1A77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8D1A77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8D1A77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8D1A77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C121FC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561086" w:rsidRPr="00C121FC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</w:tcPr>
          <w:p w:rsidR="00561086" w:rsidRPr="00C121FC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61086" w:rsidRPr="00C121FC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61086" w:rsidRPr="00C121FC" w:rsidRDefault="00C121FC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C121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C121FC" w:rsidRDefault="00C121FC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1A77" w:rsidRPr="00C121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C121FC" w:rsidRDefault="009C1955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C121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C121FC">
        <w:rPr>
          <w:rFonts w:ascii="Times New Roman" w:hAnsi="Times New Roman"/>
          <w:sz w:val="28"/>
          <w:szCs w:val="28"/>
        </w:rPr>
        <w:t xml:space="preserve"> Белояров</w:t>
      </w:r>
      <w:r w:rsidRPr="005E40A2">
        <w:rPr>
          <w:rFonts w:ascii="Times New Roman" w:hAnsi="Times New Roman"/>
          <w:sz w:val="28"/>
          <w:szCs w:val="28"/>
        </w:rPr>
        <w:t>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2007A" w:rsidRPr="005E40A2">
        <w:rPr>
          <w:rFonts w:ascii="Times New Roman" w:hAnsi="Times New Roman"/>
          <w:sz w:val="28"/>
          <w:szCs w:val="28"/>
        </w:rPr>
        <w:t xml:space="preserve"> сельсовета»  на  20</w:t>
      </w:r>
      <w:r w:rsidR="00C121FC">
        <w:rPr>
          <w:rFonts w:ascii="Times New Roman" w:hAnsi="Times New Roman"/>
          <w:sz w:val="28"/>
          <w:szCs w:val="28"/>
        </w:rPr>
        <w:t>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C121FC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C121FC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91E49" w:rsidRPr="00C121FC" w:rsidRDefault="00C121F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C121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C121FC" w:rsidRDefault="00C121F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C121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C121FC" w:rsidRDefault="009C195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C121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C121FC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образования </w:t>
            </w:r>
            <w:r w:rsidR="00C121FC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1417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9C1955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91E49" w:rsidRPr="00C121FC" w:rsidRDefault="00C121F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C121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C121FC" w:rsidRDefault="00C121F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C121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C121FC" w:rsidRDefault="009C195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C121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EB" w:rsidRDefault="00855FEB" w:rsidP="00C537DE">
      <w:pPr>
        <w:spacing w:after="0" w:line="240" w:lineRule="auto"/>
      </w:pPr>
      <w:r>
        <w:separator/>
      </w:r>
    </w:p>
  </w:endnote>
  <w:endnote w:type="continuationSeparator" w:id="1">
    <w:p w:rsidR="00855FEB" w:rsidRDefault="00855FEB" w:rsidP="00C5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EB" w:rsidRDefault="00855FEB" w:rsidP="00C537DE">
      <w:pPr>
        <w:spacing w:after="0" w:line="240" w:lineRule="auto"/>
      </w:pPr>
      <w:r>
        <w:separator/>
      </w:r>
    </w:p>
  </w:footnote>
  <w:footnote w:type="continuationSeparator" w:id="1">
    <w:p w:rsidR="00855FEB" w:rsidRDefault="00855FEB" w:rsidP="00C5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B8" w:rsidRPr="00096865" w:rsidRDefault="00855FEB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45FE6"/>
    <w:rsid w:val="000659E8"/>
    <w:rsid w:val="00091A46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96BD2"/>
    <w:rsid w:val="001975C8"/>
    <w:rsid w:val="001D04FB"/>
    <w:rsid w:val="001E40A3"/>
    <w:rsid w:val="001E7E87"/>
    <w:rsid w:val="00204931"/>
    <w:rsid w:val="00204A35"/>
    <w:rsid w:val="00204FE1"/>
    <w:rsid w:val="002112BF"/>
    <w:rsid w:val="002370C0"/>
    <w:rsid w:val="00272D40"/>
    <w:rsid w:val="002C022A"/>
    <w:rsid w:val="002C3090"/>
    <w:rsid w:val="002C42F6"/>
    <w:rsid w:val="002C503F"/>
    <w:rsid w:val="002C6EB7"/>
    <w:rsid w:val="002F7BEE"/>
    <w:rsid w:val="00300028"/>
    <w:rsid w:val="003008D2"/>
    <w:rsid w:val="00302575"/>
    <w:rsid w:val="00303BB5"/>
    <w:rsid w:val="00305C58"/>
    <w:rsid w:val="00321078"/>
    <w:rsid w:val="00345555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12C42"/>
    <w:rsid w:val="004251C4"/>
    <w:rsid w:val="0043117B"/>
    <w:rsid w:val="004330B1"/>
    <w:rsid w:val="0044089A"/>
    <w:rsid w:val="00451AF4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07B5E"/>
    <w:rsid w:val="0051529F"/>
    <w:rsid w:val="00533A82"/>
    <w:rsid w:val="00541A16"/>
    <w:rsid w:val="00561086"/>
    <w:rsid w:val="005617A5"/>
    <w:rsid w:val="0058181F"/>
    <w:rsid w:val="00592619"/>
    <w:rsid w:val="005A61A0"/>
    <w:rsid w:val="005E40A2"/>
    <w:rsid w:val="00602DC3"/>
    <w:rsid w:val="00623888"/>
    <w:rsid w:val="00624798"/>
    <w:rsid w:val="00624DC3"/>
    <w:rsid w:val="00643D6E"/>
    <w:rsid w:val="00650593"/>
    <w:rsid w:val="00693287"/>
    <w:rsid w:val="00694ADF"/>
    <w:rsid w:val="006A48A2"/>
    <w:rsid w:val="006C59CA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795D85"/>
    <w:rsid w:val="007A25B8"/>
    <w:rsid w:val="00805346"/>
    <w:rsid w:val="00816192"/>
    <w:rsid w:val="008168B3"/>
    <w:rsid w:val="00825CBF"/>
    <w:rsid w:val="00855FEB"/>
    <w:rsid w:val="00861EFF"/>
    <w:rsid w:val="0088147D"/>
    <w:rsid w:val="008A71EC"/>
    <w:rsid w:val="008C5E9E"/>
    <w:rsid w:val="008D1A77"/>
    <w:rsid w:val="008E530B"/>
    <w:rsid w:val="008F246B"/>
    <w:rsid w:val="00902FA3"/>
    <w:rsid w:val="009515B2"/>
    <w:rsid w:val="00970A5B"/>
    <w:rsid w:val="0097780A"/>
    <w:rsid w:val="00987849"/>
    <w:rsid w:val="00991BAF"/>
    <w:rsid w:val="009A7BE1"/>
    <w:rsid w:val="009C1955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B414E"/>
    <w:rsid w:val="00AF5023"/>
    <w:rsid w:val="00B36D64"/>
    <w:rsid w:val="00B56851"/>
    <w:rsid w:val="00B70D6A"/>
    <w:rsid w:val="00B801E3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121FC"/>
    <w:rsid w:val="00C537DE"/>
    <w:rsid w:val="00C575AF"/>
    <w:rsid w:val="00C575F2"/>
    <w:rsid w:val="00C60109"/>
    <w:rsid w:val="00C629D0"/>
    <w:rsid w:val="00C7255E"/>
    <w:rsid w:val="00C75440"/>
    <w:rsid w:val="00C8358A"/>
    <w:rsid w:val="00C878E8"/>
    <w:rsid w:val="00C97E61"/>
    <w:rsid w:val="00CB507E"/>
    <w:rsid w:val="00CC1B75"/>
    <w:rsid w:val="00CD58DA"/>
    <w:rsid w:val="00CF256C"/>
    <w:rsid w:val="00D14C28"/>
    <w:rsid w:val="00D2198E"/>
    <w:rsid w:val="00D418A2"/>
    <w:rsid w:val="00D46485"/>
    <w:rsid w:val="00D61B70"/>
    <w:rsid w:val="00DA34E6"/>
    <w:rsid w:val="00DB5342"/>
    <w:rsid w:val="00DC273B"/>
    <w:rsid w:val="00DE479C"/>
    <w:rsid w:val="00DF5772"/>
    <w:rsid w:val="00DF6A12"/>
    <w:rsid w:val="00DF7E1F"/>
    <w:rsid w:val="00E056C7"/>
    <w:rsid w:val="00E07EC5"/>
    <w:rsid w:val="00E1490B"/>
    <w:rsid w:val="00E91E49"/>
    <w:rsid w:val="00EB3D92"/>
    <w:rsid w:val="00EC04D4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704CA"/>
    <w:rsid w:val="00F85D3E"/>
    <w:rsid w:val="00FC60A6"/>
    <w:rsid w:val="00FC7A5A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694ADF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694ADF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69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694AD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94ADF"/>
    <w:pPr>
      <w:widowControl w:val="0"/>
      <w:autoSpaceDE w:val="0"/>
      <w:autoSpaceDN w:val="0"/>
      <w:adjustRightInd w:val="0"/>
      <w:spacing w:after="0" w:line="324" w:lineRule="exact"/>
      <w:ind w:firstLine="37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8B0B-27C2-42AB-BF16-089DC66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beloirovka</cp:lastModifiedBy>
  <cp:revision>30</cp:revision>
  <cp:lastPrinted>2024-04-02T07:22:00Z</cp:lastPrinted>
  <dcterms:created xsi:type="dcterms:W3CDTF">2017-12-20T10:52:00Z</dcterms:created>
  <dcterms:modified xsi:type="dcterms:W3CDTF">2024-04-02T07:24:00Z</dcterms:modified>
</cp:coreProperties>
</file>